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21E0" w14:textId="77777777" w:rsidR="006045FC" w:rsidRDefault="00D5200A" w:rsidP="006045FC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                                                                         </w:t>
      </w:r>
      <w:r w:rsidR="006045FC" w:rsidRPr="00FE5298">
        <w:rPr>
          <w:b/>
          <w:color w:val="A6A6A6" w:themeColor="background1" w:themeShade="A6"/>
          <w:sz w:val="28"/>
          <w:szCs w:val="28"/>
        </w:rPr>
        <w:t>A</w:t>
      </w:r>
      <w:r>
        <w:rPr>
          <w:b/>
          <w:color w:val="A6A6A6" w:themeColor="background1" w:themeShade="A6"/>
          <w:sz w:val="28"/>
          <w:szCs w:val="28"/>
        </w:rPr>
        <w:t xml:space="preserve">NEXA </w:t>
      </w:r>
      <w:r w:rsidR="006045FC" w:rsidRPr="00FE5298">
        <w:rPr>
          <w:b/>
          <w:color w:val="A6A6A6" w:themeColor="background1" w:themeShade="A6"/>
          <w:sz w:val="28"/>
          <w:szCs w:val="28"/>
        </w:rPr>
        <w:t xml:space="preserve"> </w:t>
      </w:r>
      <w:r w:rsidR="00AF3AAC" w:rsidRPr="00FE5298">
        <w:rPr>
          <w:b/>
          <w:color w:val="A6A6A6" w:themeColor="background1" w:themeShade="A6"/>
          <w:sz w:val="28"/>
          <w:szCs w:val="28"/>
        </w:rPr>
        <w:t>4</w:t>
      </w:r>
      <w:r>
        <w:rPr>
          <w:b/>
          <w:color w:val="A6A6A6" w:themeColor="background1" w:themeShade="A6"/>
          <w:sz w:val="28"/>
          <w:szCs w:val="28"/>
        </w:rPr>
        <w:t xml:space="preserve"> LA REGULAMENT</w:t>
      </w:r>
      <w:r w:rsidR="00AF3AAC" w:rsidRPr="00FE5298">
        <w:rPr>
          <w:b/>
          <w:color w:val="A6A6A6" w:themeColor="background1" w:themeShade="A6"/>
          <w:sz w:val="28"/>
          <w:szCs w:val="28"/>
        </w:rPr>
        <w:t xml:space="preserve"> </w:t>
      </w:r>
    </w:p>
    <w:p w14:paraId="16D25E8D" w14:textId="77777777" w:rsidR="00D8149D" w:rsidRPr="00FE5298" w:rsidRDefault="00D8149D" w:rsidP="006045FC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                                                                         DUPA DEZBATERE PUBLICA</w:t>
      </w:r>
    </w:p>
    <w:p w14:paraId="1F820856" w14:textId="77777777" w:rsidR="00FB2790" w:rsidRDefault="00FB2790" w:rsidP="00FB2790">
      <w:pPr>
        <w:spacing w:before="100" w:after="100"/>
        <w:ind w:left="180"/>
        <w:jc w:val="center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Activitățile supuse autorizării </w:t>
      </w:r>
      <w:r w:rsidR="001F55A0">
        <w:rPr>
          <w:b/>
          <w:color w:val="A6A6A6" w:themeColor="background1" w:themeShade="A6"/>
          <w:sz w:val="28"/>
          <w:szCs w:val="28"/>
        </w:rPr>
        <w:t xml:space="preserve">pentru comert stradal in Municipiul Timisoara </w:t>
      </w:r>
    </w:p>
    <w:tbl>
      <w:tblPr>
        <w:tblW w:w="10354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7457"/>
      </w:tblGrid>
      <w:tr w:rsidR="00C34D14" w14:paraId="5D5CFE00" w14:textId="77777777" w:rsidTr="00501665">
        <w:trPr>
          <w:tblCellSpacing w:w="20" w:type="dxa"/>
          <w:hidden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9F29" w14:textId="77777777" w:rsidR="00C34D14" w:rsidRDefault="00C34D14" w:rsidP="00B80B41">
            <w:pPr>
              <w:jc w:val="center"/>
              <w:rPr>
                <w:rFonts w:ascii="Arial" w:hAnsi="Arial" w:cs="Arial"/>
                <w:vanish/>
              </w:rPr>
            </w:pP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4D284" w14:textId="77777777" w:rsidR="00C34D14" w:rsidRDefault="00C34D14" w:rsidP="00B80B41">
            <w:pPr>
              <w:jc w:val="center"/>
              <w:rPr>
                <w:rFonts w:ascii="Arial" w:hAnsi="Arial" w:cs="Arial"/>
                <w:vanish/>
              </w:rPr>
            </w:pPr>
          </w:p>
        </w:tc>
      </w:tr>
    </w:tbl>
    <w:p w14:paraId="53891D24" w14:textId="77777777" w:rsidR="00ED6057" w:rsidRDefault="00ED6057" w:rsidP="00A458F9">
      <w:pPr>
        <w:rPr>
          <w:lang w:val="en-GB"/>
        </w:rPr>
      </w:pPr>
    </w:p>
    <w:p w14:paraId="4E2FD16F" w14:textId="77777777" w:rsidR="00ED6057" w:rsidRPr="00FE5298" w:rsidRDefault="00501665" w:rsidP="00FB2790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>
        <w:rPr>
          <w:lang w:val="en-GB"/>
        </w:rPr>
        <w:t>A</w:t>
      </w:r>
      <w:r w:rsidR="00FB2790">
        <w:rPr>
          <w:lang w:val="en-GB"/>
        </w:rPr>
        <w:t>.</w:t>
      </w:r>
      <w:r w:rsidR="00ED6057">
        <w:rPr>
          <w:lang w:val="en-GB"/>
        </w:rPr>
        <w:t xml:space="preserve">   </w:t>
      </w:r>
      <w:r w:rsidR="00FB2790" w:rsidRPr="00FB2790">
        <w:rPr>
          <w:rStyle w:val="slitbdy"/>
          <w:rFonts w:ascii="Times New Roman" w:hAnsi="Times New Roman"/>
          <w:sz w:val="24"/>
          <w:szCs w:val="24"/>
        </w:rPr>
        <w:t xml:space="preserve">Obiectul activităţilor de comercializare îl constituie produsele şi serviciile cuprinse în </w:t>
      </w:r>
      <w:r w:rsidR="00FB2790">
        <w:rPr>
          <w:rStyle w:val="slitbdy"/>
          <w:rFonts w:ascii="Times New Roman" w:hAnsi="Times New Roman"/>
          <w:sz w:val="24"/>
          <w:szCs w:val="24"/>
        </w:rPr>
        <w:t>tabelul urmator</w:t>
      </w:r>
      <w:r w:rsidR="00ED6057">
        <w:rPr>
          <w:lang w:val="en-GB"/>
        </w:rPr>
        <w:t xml:space="preserve">  </w:t>
      </w:r>
      <w:r w:rsidR="00FB2790">
        <w:rPr>
          <w:lang w:val="en-GB"/>
        </w:rPr>
        <w:t xml:space="preserve">- </w:t>
      </w:r>
      <w:proofErr w:type="spellStart"/>
      <w:r w:rsidR="00FB2790">
        <w:rPr>
          <w:lang w:val="en-GB"/>
        </w:rPr>
        <w:t>pentru</w:t>
      </w:r>
      <w:proofErr w:type="spell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terenul</w:t>
      </w:r>
      <w:proofErr w:type="spell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aflat</w:t>
      </w:r>
      <w:proofErr w:type="spellEnd"/>
      <w:r w:rsidR="00FB2790">
        <w:rPr>
          <w:lang w:val="en-GB"/>
        </w:rPr>
        <w:t xml:space="preserve"> in </w:t>
      </w:r>
      <w:proofErr w:type="spellStart"/>
      <w:r w:rsidR="00FB2790">
        <w:rPr>
          <w:lang w:val="en-GB"/>
        </w:rPr>
        <w:t>proprietatea</w:t>
      </w:r>
      <w:proofErr w:type="spell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Municipiului</w:t>
      </w:r>
      <w:proofErr w:type="spellEnd"/>
      <w:r w:rsidR="00FB2790">
        <w:rPr>
          <w:lang w:val="en-GB"/>
        </w:rPr>
        <w:t xml:space="preserve"> Timisoara : </w:t>
      </w:r>
    </w:p>
    <w:p w14:paraId="1B82639F" w14:textId="77777777" w:rsidR="00ED6057" w:rsidRDefault="00ED6057" w:rsidP="00A458F9">
      <w:pPr>
        <w:rPr>
          <w:lang w:val="en-GB"/>
        </w:rPr>
      </w:pPr>
    </w:p>
    <w:tbl>
      <w:tblPr>
        <w:tblW w:w="10348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6753"/>
        <w:gridCol w:w="1864"/>
      </w:tblGrid>
      <w:tr w:rsidR="00D308E7" w:rsidRPr="00EA3BEB" w14:paraId="4DE0AE8D" w14:textId="5633A8D0" w:rsidTr="00D308E7">
        <w:trPr>
          <w:trHeight w:val="887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48B7F" w14:textId="77777777" w:rsidR="00D308E7" w:rsidRPr="00EA3BEB" w:rsidRDefault="00D308E7" w:rsidP="00270C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>CAEN Rev. 2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884F2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Denumire activitate </w:t>
            </w:r>
          </w:p>
          <w:p w14:paraId="7370EA7D" w14:textId="77777777" w:rsidR="00D308E7" w:rsidRPr="00EA3BEB" w:rsidRDefault="00D308E7" w:rsidP="00270C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 CAEN Rev. 2 -   Ordin 337/ 2007</w:t>
            </w:r>
          </w:p>
        </w:tc>
        <w:tc>
          <w:tcPr>
            <w:tcW w:w="1864" w:type="dxa"/>
          </w:tcPr>
          <w:p w14:paraId="42E55ED0" w14:textId="78ACDA6A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Cod CAEN Rev.3</w:t>
            </w:r>
          </w:p>
        </w:tc>
      </w:tr>
      <w:tr w:rsidR="00D308E7" w:rsidRPr="00EA3BEB" w14:paraId="59BC72B1" w14:textId="2DFBA83F" w:rsidTr="00D308E7">
        <w:trPr>
          <w:trHeight w:val="1333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3BDA" w14:textId="77777777" w:rsidR="00D308E7" w:rsidRPr="00EA3BEB" w:rsidRDefault="00D308E7" w:rsidP="00E52619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1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5F1DC" w14:textId="77777777" w:rsidR="00D308E7" w:rsidRPr="00EA3BEB" w:rsidRDefault="00D308E7" w:rsidP="00E52619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alimentare, bauturi si tutun</w:t>
            </w:r>
          </w:p>
        </w:tc>
        <w:tc>
          <w:tcPr>
            <w:tcW w:w="1864" w:type="dxa"/>
          </w:tcPr>
          <w:p w14:paraId="1DB95965" w14:textId="7D6644E7" w:rsidR="00D308E7" w:rsidRDefault="00D308E7" w:rsidP="00D308E7">
            <w:pPr>
              <w:jc w:val="center"/>
            </w:pPr>
            <w:r w:rsidRPr="00C45A8B">
              <w:t>4711</w:t>
            </w:r>
          </w:p>
          <w:p w14:paraId="3FD82F6C" w14:textId="77777777" w:rsidR="00D308E7" w:rsidRPr="00D308E7" w:rsidRDefault="00D308E7" w:rsidP="00D308E7">
            <w:pPr>
              <w:jc w:val="center"/>
            </w:pPr>
          </w:p>
          <w:p w14:paraId="08876028" w14:textId="62CE41A6" w:rsidR="00D308E7" w:rsidRPr="00EA3BEB" w:rsidRDefault="00D308E7" w:rsidP="00E52619">
            <w:pPr>
              <w:jc w:val="center"/>
              <w:rPr>
                <w:color w:val="000000" w:themeColor="text1"/>
              </w:rPr>
            </w:pPr>
            <w:r w:rsidRPr="00C45A8B">
              <w:rPr>
                <w:color w:val="000000" w:themeColor="text1"/>
              </w:rPr>
              <w:t>4791</w:t>
            </w:r>
          </w:p>
        </w:tc>
      </w:tr>
      <w:tr w:rsidR="00D308E7" w:rsidRPr="00EA3BEB" w14:paraId="6CE7C358" w14:textId="7A0E3297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8CE1D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9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7F1E5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nealimentare</w:t>
            </w:r>
          </w:p>
        </w:tc>
        <w:tc>
          <w:tcPr>
            <w:tcW w:w="1864" w:type="dxa"/>
          </w:tcPr>
          <w:p w14:paraId="2B8BB2A5" w14:textId="77777777" w:rsidR="00D308E7" w:rsidRDefault="00D308E7" w:rsidP="00270C71">
            <w:pPr>
              <w:jc w:val="center"/>
            </w:pPr>
            <w:r>
              <w:t>4712</w:t>
            </w:r>
          </w:p>
          <w:p w14:paraId="2CAD93FA" w14:textId="77777777" w:rsidR="00D308E7" w:rsidRDefault="00D308E7" w:rsidP="00270C71">
            <w:pPr>
              <w:jc w:val="center"/>
              <w:rPr>
                <w:color w:val="000000" w:themeColor="text1"/>
              </w:rPr>
            </w:pPr>
          </w:p>
          <w:p w14:paraId="4789DF27" w14:textId="691EC674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C45A8B">
              <w:rPr>
                <w:color w:val="000000" w:themeColor="text1"/>
              </w:rPr>
              <w:t>4791</w:t>
            </w:r>
          </w:p>
        </w:tc>
      </w:tr>
      <w:tr w:rsidR="00D308E7" w:rsidRPr="00EA3BEB" w14:paraId="5BA51606" w14:textId="5EC21286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DE934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1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82876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ructelor şi legumelor proaspete, în magazine specializate</w:t>
            </w:r>
          </w:p>
        </w:tc>
        <w:tc>
          <w:tcPr>
            <w:tcW w:w="1864" w:type="dxa"/>
          </w:tcPr>
          <w:p w14:paraId="566FE442" w14:textId="5938ACF5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4721</w:t>
            </w:r>
          </w:p>
        </w:tc>
      </w:tr>
      <w:tr w:rsidR="00D308E7" w:rsidRPr="00EA3BEB" w14:paraId="1D5A0951" w14:textId="75ADB122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864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4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C69F7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âinii, produselor de patiserie şi produselor zaharoase, în magazine specializate</w:t>
            </w:r>
          </w:p>
        </w:tc>
        <w:tc>
          <w:tcPr>
            <w:tcW w:w="1864" w:type="dxa"/>
          </w:tcPr>
          <w:p w14:paraId="45F4F3FF" w14:textId="11769BB8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4724</w:t>
            </w:r>
          </w:p>
        </w:tc>
      </w:tr>
      <w:tr w:rsidR="00D308E7" w:rsidRPr="00EA3BEB" w14:paraId="5A1B8AB3" w14:textId="4C441918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42113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9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595AA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altor produse alimentare, in magazine specializate</w:t>
            </w:r>
          </w:p>
        </w:tc>
        <w:tc>
          <w:tcPr>
            <w:tcW w:w="1864" w:type="dxa"/>
          </w:tcPr>
          <w:p w14:paraId="79E5B1B2" w14:textId="60ACE570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4727</w:t>
            </w:r>
          </w:p>
        </w:tc>
      </w:tr>
      <w:tr w:rsidR="00D308E7" w:rsidRPr="00EA3BEB" w14:paraId="1ED97668" w14:textId="30B4E1F5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4DD1A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1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313BF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cartilor, in magazine specializate</w:t>
            </w:r>
          </w:p>
        </w:tc>
        <w:tc>
          <w:tcPr>
            <w:tcW w:w="1864" w:type="dxa"/>
          </w:tcPr>
          <w:p w14:paraId="1C5B711C" w14:textId="47BDFA4B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4761</w:t>
            </w:r>
          </w:p>
        </w:tc>
      </w:tr>
      <w:tr w:rsidR="00D308E7" w:rsidRPr="00EA3BEB" w14:paraId="1BA428C1" w14:textId="7D7F76D9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03C77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2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C5C0C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ziarelor si articolelor de papetarie, in magazine specializate</w:t>
            </w:r>
          </w:p>
        </w:tc>
        <w:tc>
          <w:tcPr>
            <w:tcW w:w="1864" w:type="dxa"/>
          </w:tcPr>
          <w:p w14:paraId="5EE4C5A6" w14:textId="23A4EF44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4762</w:t>
            </w:r>
          </w:p>
        </w:tc>
      </w:tr>
      <w:tr w:rsidR="00D308E7" w:rsidRPr="00EA3BEB" w14:paraId="535CBBA1" w14:textId="65EF4B66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C3947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6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FF01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lorilor, plantelor şi seminţelor, comerţ cu amănuntul al animalelor de companie şi a hranei pentru acestea, în magazine specializate</w:t>
            </w:r>
          </w:p>
        </w:tc>
        <w:tc>
          <w:tcPr>
            <w:tcW w:w="1864" w:type="dxa"/>
          </w:tcPr>
          <w:p w14:paraId="4BA43082" w14:textId="6F36F771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t>4776</w:t>
            </w:r>
          </w:p>
        </w:tc>
      </w:tr>
      <w:tr w:rsidR="00D308E7" w:rsidRPr="00EA3BEB" w14:paraId="7D872DB7" w14:textId="4CD65BC8" w:rsidTr="00D308E7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E967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8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4ED0E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altor bunuri noi, în magazine specializate</w:t>
            </w:r>
          </w:p>
        </w:tc>
        <w:tc>
          <w:tcPr>
            <w:tcW w:w="1864" w:type="dxa"/>
          </w:tcPr>
          <w:p w14:paraId="6BE27365" w14:textId="68E51112" w:rsidR="00D308E7" w:rsidRPr="00D308E7" w:rsidRDefault="00D308E7" w:rsidP="00D308E7">
            <w:pPr>
              <w:jc w:val="center"/>
            </w:pPr>
            <w:r>
              <w:t>4755</w:t>
            </w:r>
          </w:p>
          <w:p w14:paraId="410BA729" w14:textId="36CCD819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3</w:t>
            </w:r>
          </w:p>
          <w:p w14:paraId="46C4DB79" w14:textId="6B8B1AE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9</w:t>
            </w:r>
          </w:p>
          <w:p w14:paraId="58695FFF" w14:textId="011F2100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8</w:t>
            </w:r>
          </w:p>
        </w:tc>
      </w:tr>
      <w:tr w:rsidR="00D308E7" w:rsidRPr="00EA3BEB" w14:paraId="0AECCA8D" w14:textId="4F7075A5" w:rsidTr="00D308E7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1BA72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1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A6FB8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roduselor alimentare, băuturilor şi produselor din tutun efectuat prin standuri, chioşcuri şi pieţe</w:t>
            </w:r>
          </w:p>
        </w:tc>
        <w:tc>
          <w:tcPr>
            <w:tcW w:w="1864" w:type="dxa"/>
          </w:tcPr>
          <w:p w14:paraId="01E1CE51" w14:textId="52934E34" w:rsidR="00D308E7" w:rsidRPr="00D308E7" w:rsidRDefault="00D308E7" w:rsidP="00D308E7">
            <w:pPr>
              <w:jc w:val="center"/>
            </w:pPr>
            <w:r>
              <w:t>4711</w:t>
            </w:r>
          </w:p>
          <w:p w14:paraId="52417BA4" w14:textId="782C15B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1</w:t>
            </w:r>
          </w:p>
          <w:p w14:paraId="4F62BC98" w14:textId="4E497B0C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2</w:t>
            </w:r>
          </w:p>
          <w:p w14:paraId="561FE896" w14:textId="7402617C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3</w:t>
            </w:r>
          </w:p>
          <w:p w14:paraId="53A68C22" w14:textId="1A62C1FE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4</w:t>
            </w:r>
          </w:p>
          <w:p w14:paraId="3B8444F5" w14:textId="59B8EF2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5</w:t>
            </w:r>
          </w:p>
          <w:p w14:paraId="03FE87E2" w14:textId="1D7D3EF5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6</w:t>
            </w:r>
          </w:p>
          <w:p w14:paraId="6BECF667" w14:textId="04DF3447" w:rsidR="00D308E7" w:rsidRPr="00EA3BEB" w:rsidRDefault="00D308E7" w:rsidP="00C45A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7</w:t>
            </w:r>
          </w:p>
        </w:tc>
      </w:tr>
      <w:tr w:rsidR="00D308E7" w:rsidRPr="00EA3BEB" w14:paraId="12041F6C" w14:textId="3C6FACE8" w:rsidTr="00D308E7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33B7F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9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E3A6D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prin standuri, chioşcuri şi pieţe al altor produse</w:t>
            </w:r>
          </w:p>
        </w:tc>
        <w:tc>
          <w:tcPr>
            <w:tcW w:w="1864" w:type="dxa"/>
          </w:tcPr>
          <w:p w14:paraId="75817DE0" w14:textId="1780C378" w:rsidR="00D308E7" w:rsidRPr="00D308E7" w:rsidRDefault="00D308E7" w:rsidP="00D308E7">
            <w:pPr>
              <w:jc w:val="center"/>
            </w:pPr>
            <w:r>
              <w:t>4712</w:t>
            </w:r>
          </w:p>
          <w:p w14:paraId="35330801" w14:textId="47A81D81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0</w:t>
            </w:r>
          </w:p>
          <w:p w14:paraId="52C0A4C3" w14:textId="41D791C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2</w:t>
            </w:r>
          </w:p>
          <w:p w14:paraId="257F8A19" w14:textId="05FF9E0A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753</w:t>
            </w:r>
          </w:p>
          <w:p w14:paraId="64893E53" w14:textId="3A5EA1F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4</w:t>
            </w:r>
          </w:p>
          <w:p w14:paraId="12B0CBC2" w14:textId="5B77C995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5</w:t>
            </w:r>
          </w:p>
          <w:p w14:paraId="1874E58C" w14:textId="26BADE98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1</w:t>
            </w:r>
          </w:p>
          <w:p w14:paraId="29937667" w14:textId="69FA2EA1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2</w:t>
            </w:r>
          </w:p>
          <w:p w14:paraId="31DDAED3" w14:textId="3DDBC648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3</w:t>
            </w:r>
          </w:p>
          <w:p w14:paraId="233EB7EF" w14:textId="3352924C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4</w:t>
            </w:r>
          </w:p>
          <w:p w14:paraId="3F6C8FB3" w14:textId="01C334CC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9</w:t>
            </w:r>
          </w:p>
          <w:p w14:paraId="68CA4C93" w14:textId="38CD18A7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4</w:t>
            </w:r>
          </w:p>
          <w:p w14:paraId="33300073" w14:textId="2F378E65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5</w:t>
            </w:r>
          </w:p>
          <w:p w14:paraId="735D4AE0" w14:textId="015E8D5D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6</w:t>
            </w:r>
          </w:p>
          <w:p w14:paraId="59FBFBAF" w14:textId="2361E601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7</w:t>
            </w:r>
          </w:p>
          <w:p w14:paraId="3BAD6A08" w14:textId="2671A92A" w:rsidR="00D308E7" w:rsidRDefault="00D308E7" w:rsidP="00D308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4778</w:t>
            </w:r>
          </w:p>
          <w:p w14:paraId="2EE49794" w14:textId="71738320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9</w:t>
            </w:r>
          </w:p>
          <w:p w14:paraId="22A17ED1" w14:textId="777A5EC7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2</w:t>
            </w:r>
          </w:p>
          <w:p w14:paraId="276B5449" w14:textId="3F73AF7F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3</w:t>
            </w:r>
          </w:p>
        </w:tc>
      </w:tr>
      <w:tr w:rsidR="00D308E7" w:rsidRPr="00EA3BEB" w14:paraId="595BC6BB" w14:textId="455F55BD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3213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lastRenderedPageBreak/>
              <w:t>4799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BD374" w14:textId="77777777" w:rsidR="00D308E7" w:rsidRPr="00EA3BEB" w:rsidRDefault="00D308E7" w:rsidP="00270C71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efectuat în afara magazinelor, standurilor, chioşcurilor şi pieţelor</w:t>
            </w:r>
          </w:p>
        </w:tc>
        <w:tc>
          <w:tcPr>
            <w:tcW w:w="1864" w:type="dxa"/>
          </w:tcPr>
          <w:p w14:paraId="255DEA1E" w14:textId="2C92F7BF" w:rsidR="00D308E7" w:rsidRDefault="00D308E7" w:rsidP="00D308E7">
            <w:pPr>
              <w:jc w:val="center"/>
            </w:pPr>
            <w:r>
              <w:t>4711</w:t>
            </w:r>
          </w:p>
          <w:p w14:paraId="17C0749B" w14:textId="1D37332E" w:rsidR="00D308E7" w:rsidRPr="00D308E7" w:rsidRDefault="00D308E7" w:rsidP="00D308E7">
            <w:pPr>
              <w:jc w:val="center"/>
            </w:pPr>
            <w:r>
              <w:t>4712</w:t>
            </w:r>
          </w:p>
          <w:p w14:paraId="35800753" w14:textId="69B3288D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1</w:t>
            </w:r>
          </w:p>
          <w:p w14:paraId="6EB2AA40" w14:textId="192795F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2</w:t>
            </w:r>
          </w:p>
          <w:p w14:paraId="36009A83" w14:textId="1EB02DE6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3</w:t>
            </w:r>
          </w:p>
          <w:p w14:paraId="5538F233" w14:textId="67DD80E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4</w:t>
            </w:r>
          </w:p>
          <w:p w14:paraId="4CE010CC" w14:textId="37A63E0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5</w:t>
            </w:r>
          </w:p>
          <w:p w14:paraId="06BCEF3D" w14:textId="7FA5BFBE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6</w:t>
            </w:r>
          </w:p>
          <w:p w14:paraId="7D3DD035" w14:textId="14B9E73E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7</w:t>
            </w:r>
          </w:p>
          <w:p w14:paraId="6BC32D18" w14:textId="7B8F8279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0</w:t>
            </w:r>
          </w:p>
          <w:p w14:paraId="6293DB2D" w14:textId="4B8D618E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1</w:t>
            </w:r>
          </w:p>
          <w:p w14:paraId="045EDB1C" w14:textId="09E45955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2</w:t>
            </w:r>
          </w:p>
          <w:p w14:paraId="17F4DF0D" w14:textId="1843D611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3</w:t>
            </w:r>
          </w:p>
          <w:p w14:paraId="2CD19B43" w14:textId="7D7808E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4</w:t>
            </w:r>
          </w:p>
          <w:p w14:paraId="314AD2BC" w14:textId="00F9EDF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5</w:t>
            </w:r>
          </w:p>
          <w:p w14:paraId="052BD85E" w14:textId="0F2A0B99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1</w:t>
            </w:r>
          </w:p>
          <w:p w14:paraId="19AE7760" w14:textId="5B0BA647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2</w:t>
            </w:r>
          </w:p>
          <w:p w14:paraId="47B19402" w14:textId="68F6D1E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3</w:t>
            </w:r>
          </w:p>
          <w:p w14:paraId="1AF8A057" w14:textId="6FA4014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4</w:t>
            </w:r>
          </w:p>
          <w:p w14:paraId="548545E7" w14:textId="01D154D0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9</w:t>
            </w:r>
          </w:p>
          <w:p w14:paraId="687C1B7A" w14:textId="56AF7193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1</w:t>
            </w:r>
          </w:p>
          <w:p w14:paraId="0B5EA182" w14:textId="23A4EF38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2</w:t>
            </w:r>
          </w:p>
          <w:p w14:paraId="5C7C0B2C" w14:textId="097A0785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4</w:t>
            </w:r>
          </w:p>
          <w:p w14:paraId="0953A777" w14:textId="297F3A6E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5</w:t>
            </w:r>
          </w:p>
          <w:p w14:paraId="4BD00F41" w14:textId="10F161E2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6</w:t>
            </w:r>
          </w:p>
          <w:p w14:paraId="031405AA" w14:textId="1744DF5D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7</w:t>
            </w:r>
          </w:p>
          <w:p w14:paraId="54C32266" w14:textId="4839B878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8</w:t>
            </w:r>
          </w:p>
          <w:p w14:paraId="5536A338" w14:textId="6966AA95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9</w:t>
            </w:r>
          </w:p>
          <w:p w14:paraId="615E75AA" w14:textId="22AB11EA" w:rsidR="00D308E7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2</w:t>
            </w:r>
          </w:p>
          <w:p w14:paraId="3614F706" w14:textId="17DAF42F" w:rsidR="00D308E7" w:rsidRPr="00EA3BEB" w:rsidRDefault="00D308E7" w:rsidP="00D308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3</w:t>
            </w:r>
          </w:p>
        </w:tc>
      </w:tr>
      <w:tr w:rsidR="00D308E7" w14:paraId="5BCBA60F" w14:textId="580CF221" w:rsidTr="00D308E7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D99D" w14:textId="77777777" w:rsidR="00D308E7" w:rsidRDefault="00D308E7" w:rsidP="00270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0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0222B" w14:textId="77777777" w:rsidR="00D308E7" w:rsidRDefault="00D308E7" w:rsidP="00270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taurante</w:t>
            </w:r>
          </w:p>
        </w:tc>
        <w:tc>
          <w:tcPr>
            <w:tcW w:w="1864" w:type="dxa"/>
          </w:tcPr>
          <w:p w14:paraId="6C24C335" w14:textId="62549DC4" w:rsidR="00D308E7" w:rsidRPr="00D308E7" w:rsidRDefault="00D308E7" w:rsidP="00D308E7">
            <w:pPr>
              <w:jc w:val="center"/>
            </w:pPr>
            <w:r>
              <w:t>5611</w:t>
            </w:r>
          </w:p>
          <w:p w14:paraId="7C951F59" w14:textId="0DA41E22" w:rsidR="00D308E7" w:rsidRDefault="00D308E7" w:rsidP="00270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2</w:t>
            </w:r>
          </w:p>
        </w:tc>
      </w:tr>
      <w:tr w:rsidR="00D308E7" w14:paraId="3D102887" w14:textId="57C0E7D6" w:rsidTr="00D308E7">
        <w:trPr>
          <w:gridAfter w:val="1"/>
          <w:wAfter w:w="1864" w:type="dxa"/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E7081" w14:textId="77777777" w:rsidR="00D308E7" w:rsidRDefault="00D308E7" w:rsidP="00270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0</w:t>
            </w:r>
          </w:p>
        </w:tc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EE3A5" w14:textId="77777777" w:rsidR="00D308E7" w:rsidRDefault="00D308E7" w:rsidP="00270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uri şi alte activităţi de servire a băuturilor</w:t>
            </w:r>
          </w:p>
        </w:tc>
      </w:tr>
    </w:tbl>
    <w:p w14:paraId="2FEF98FD" w14:textId="77777777" w:rsidR="00ED6057" w:rsidRDefault="00ED6057" w:rsidP="00ED6057">
      <w:pPr>
        <w:rPr>
          <w:lang w:val="en-GB"/>
        </w:rPr>
      </w:pPr>
    </w:p>
    <w:p w14:paraId="5A8ECB08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38D0AEBA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7F25C96C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7923910E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39300EA1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48FFC951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45D9348F" w14:textId="77777777" w:rsidR="00D308E7" w:rsidRDefault="00D308E7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</w:p>
    <w:p w14:paraId="701A1201" w14:textId="15AE1A3F" w:rsidR="00501665" w:rsidRPr="005466CD" w:rsidRDefault="00501665" w:rsidP="005466CD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>B.</w:t>
      </w:r>
      <w:r w:rsidRPr="00FB2790">
        <w:rPr>
          <w:b/>
          <w:color w:val="A6A6A6" w:themeColor="background1" w:themeShade="A6"/>
        </w:rPr>
        <w:t xml:space="preserve">  </w:t>
      </w:r>
      <w:r w:rsidRPr="00FB2790">
        <w:rPr>
          <w:rStyle w:val="slitbdy"/>
          <w:rFonts w:ascii="Times New Roman" w:hAnsi="Times New Roman"/>
          <w:sz w:val="24"/>
          <w:szCs w:val="24"/>
        </w:rPr>
        <w:t xml:space="preserve">Obiectul activităţilor de comercializare îl constituie produsele şi serviciile cuprinse în </w:t>
      </w:r>
      <w:r>
        <w:rPr>
          <w:rStyle w:val="slitbdy"/>
          <w:rFonts w:ascii="Times New Roman" w:hAnsi="Times New Roman"/>
          <w:sz w:val="24"/>
          <w:szCs w:val="24"/>
        </w:rPr>
        <w:t xml:space="preserve">tabelul urmator – pentru terenul aflat in proprietatea persoanelor fizice sau juridice sau in cadrul evenimentelor comerciale organizate pe spatiul public : </w:t>
      </w:r>
      <w:r>
        <w:rPr>
          <w:b/>
          <w:color w:val="A6A6A6" w:themeColor="background1" w:themeShade="A6"/>
          <w:sz w:val="28"/>
          <w:szCs w:val="28"/>
        </w:rPr>
        <w:t xml:space="preserve"> </w:t>
      </w:r>
    </w:p>
    <w:p w14:paraId="73913972" w14:textId="77777777" w:rsidR="00501665" w:rsidRDefault="00501665" w:rsidP="00501665">
      <w:pPr>
        <w:rPr>
          <w:lang w:val="en-GB"/>
        </w:rPr>
      </w:pPr>
    </w:p>
    <w:tbl>
      <w:tblPr>
        <w:tblW w:w="10348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6894"/>
        <w:gridCol w:w="1723"/>
      </w:tblGrid>
      <w:tr w:rsidR="005466CD" w:rsidRPr="00EA3BEB" w14:paraId="64C16CB5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4EED8" w14:textId="77777777" w:rsidR="005466CD" w:rsidRPr="00EA3BEB" w:rsidRDefault="005466CD" w:rsidP="00803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>CAEN Rev. 2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CEC0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Denumire activitate </w:t>
            </w:r>
          </w:p>
          <w:p w14:paraId="7817865F" w14:textId="77777777" w:rsidR="005466CD" w:rsidRPr="00EA3BEB" w:rsidRDefault="005466CD" w:rsidP="00803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 CAEN Rev. 2 -   Ordin 337/ 2007</w:t>
            </w:r>
          </w:p>
        </w:tc>
        <w:tc>
          <w:tcPr>
            <w:tcW w:w="1723" w:type="dxa"/>
          </w:tcPr>
          <w:p w14:paraId="398AD68F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>
              <w:t>Cod CAEN Rev.3</w:t>
            </w:r>
          </w:p>
        </w:tc>
      </w:tr>
      <w:tr w:rsidR="005466CD" w:rsidRPr="00EA3BEB" w14:paraId="216DF515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5669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E13E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alimentare, bauturi si tutun</w:t>
            </w:r>
          </w:p>
        </w:tc>
        <w:tc>
          <w:tcPr>
            <w:tcW w:w="1723" w:type="dxa"/>
          </w:tcPr>
          <w:p w14:paraId="57469820" w14:textId="2CDF3CCA" w:rsidR="005466CD" w:rsidRPr="005466CD" w:rsidRDefault="005466CD" w:rsidP="005466CD">
            <w:pPr>
              <w:jc w:val="center"/>
            </w:pPr>
            <w:r w:rsidRPr="00C45A8B">
              <w:t>4711</w:t>
            </w:r>
          </w:p>
          <w:p w14:paraId="4A46D6DF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C45A8B">
              <w:rPr>
                <w:color w:val="000000" w:themeColor="text1"/>
              </w:rPr>
              <w:t>4791</w:t>
            </w:r>
          </w:p>
        </w:tc>
      </w:tr>
      <w:tr w:rsidR="005466CD" w:rsidRPr="00EA3BEB" w14:paraId="0AEB0660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F562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9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56069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nealimentare</w:t>
            </w:r>
          </w:p>
        </w:tc>
        <w:tc>
          <w:tcPr>
            <w:tcW w:w="1723" w:type="dxa"/>
          </w:tcPr>
          <w:p w14:paraId="4D349FEF" w14:textId="0B2BE143" w:rsidR="005466CD" w:rsidRPr="005466CD" w:rsidRDefault="005466CD" w:rsidP="005466CD">
            <w:pPr>
              <w:jc w:val="center"/>
            </w:pPr>
            <w:r>
              <w:t>4712</w:t>
            </w:r>
          </w:p>
          <w:p w14:paraId="76E8760D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C45A8B">
              <w:rPr>
                <w:color w:val="000000" w:themeColor="text1"/>
              </w:rPr>
              <w:t>4791</w:t>
            </w:r>
          </w:p>
        </w:tc>
      </w:tr>
      <w:tr w:rsidR="005466CD" w:rsidRPr="00EA3BEB" w14:paraId="27A73628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04998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43951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ructelor şi legumelor proaspete, în magazine specializate</w:t>
            </w:r>
          </w:p>
        </w:tc>
        <w:tc>
          <w:tcPr>
            <w:tcW w:w="1723" w:type="dxa"/>
          </w:tcPr>
          <w:p w14:paraId="79479DE2" w14:textId="77777777" w:rsidR="005466CD" w:rsidRPr="00EA3BEB" w:rsidRDefault="005466CD" w:rsidP="008030CE">
            <w:pPr>
              <w:jc w:val="center"/>
              <w:rPr>
                <w:color w:val="000000" w:themeColor="text1"/>
              </w:rPr>
            </w:pPr>
            <w:r>
              <w:t>4721</w:t>
            </w:r>
          </w:p>
        </w:tc>
      </w:tr>
      <w:tr w:rsidR="005466CD" w:rsidRPr="00EA3BEB" w14:paraId="359D20C1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CA937" w14:textId="11B4FFAA" w:rsidR="005466CD" w:rsidRPr="00EA3BEB" w:rsidRDefault="005466CD" w:rsidP="00421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2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48A9A" w14:textId="27961995" w:rsidR="005466CD" w:rsidRPr="00EA3BEB" w:rsidRDefault="005466CD" w:rsidP="0042149E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cărnii şi al produselor din carne, în magazine specializate</w:t>
            </w:r>
          </w:p>
        </w:tc>
        <w:tc>
          <w:tcPr>
            <w:tcW w:w="1723" w:type="dxa"/>
          </w:tcPr>
          <w:p w14:paraId="50263E2A" w14:textId="1ED1B13C" w:rsidR="005466CD" w:rsidRDefault="005466CD" w:rsidP="0042149E">
            <w:pPr>
              <w:jc w:val="center"/>
            </w:pPr>
            <w:r>
              <w:t>4722</w:t>
            </w:r>
          </w:p>
        </w:tc>
      </w:tr>
      <w:tr w:rsidR="005466CD" w:rsidRPr="00EA3BEB" w14:paraId="640718D1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3AF85" w14:textId="5FCB2B43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3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16C51" w14:textId="56B1CAA6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eştelui, crustaceelor şi moluştelor, în magazine specializate</w:t>
            </w:r>
          </w:p>
        </w:tc>
        <w:tc>
          <w:tcPr>
            <w:tcW w:w="1723" w:type="dxa"/>
          </w:tcPr>
          <w:p w14:paraId="40052196" w14:textId="6370B431" w:rsidR="005466CD" w:rsidRDefault="005466CD" w:rsidP="008B3353">
            <w:pPr>
              <w:jc w:val="center"/>
            </w:pPr>
            <w:r>
              <w:t>4723</w:t>
            </w:r>
          </w:p>
        </w:tc>
      </w:tr>
      <w:tr w:rsidR="005466CD" w:rsidRPr="00EA3BEB" w14:paraId="42F993B6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55F84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4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E33A1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âinii, produselor de patiserie şi produselor zaharoase, în magazine specializate</w:t>
            </w:r>
          </w:p>
        </w:tc>
        <w:tc>
          <w:tcPr>
            <w:tcW w:w="1723" w:type="dxa"/>
          </w:tcPr>
          <w:p w14:paraId="53CF77CF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t>4724</w:t>
            </w:r>
          </w:p>
        </w:tc>
      </w:tr>
      <w:tr w:rsidR="005466CD" w:rsidRPr="00EA3BEB" w14:paraId="382683DE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88024" w14:textId="3F65C1A9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5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8A969" w14:textId="0146C743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proofErr w:type="spellStart"/>
            <w:r w:rsidRPr="00EA3BEB">
              <w:rPr>
                <w:color w:val="000000" w:themeColor="text1"/>
                <w:lang w:val="es-ES"/>
              </w:rPr>
              <w:t>Comerţ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cu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amănuntul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al </w:t>
            </w:r>
            <w:proofErr w:type="spellStart"/>
            <w:r w:rsidRPr="00EA3BEB">
              <w:rPr>
                <w:color w:val="000000" w:themeColor="text1"/>
                <w:lang w:val="es-ES"/>
              </w:rPr>
              <w:t>băuturilor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 w:rsidRPr="00EA3BEB">
              <w:rPr>
                <w:color w:val="000000" w:themeColor="text1"/>
                <w:lang w:val="es-ES"/>
              </w:rPr>
              <w:t>în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gramStart"/>
            <w:r w:rsidRPr="00EA3BEB">
              <w:rPr>
                <w:color w:val="000000" w:themeColor="text1"/>
                <w:lang w:val="es-ES"/>
              </w:rPr>
              <w:t>magazine</w:t>
            </w:r>
            <w:proofErr w:type="gram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specializate</w:t>
            </w:r>
            <w:proofErr w:type="spellEnd"/>
          </w:p>
        </w:tc>
        <w:tc>
          <w:tcPr>
            <w:tcW w:w="1723" w:type="dxa"/>
          </w:tcPr>
          <w:p w14:paraId="0AD8142A" w14:textId="33C4A736" w:rsidR="005466CD" w:rsidRDefault="005466CD" w:rsidP="008B3353">
            <w:pPr>
              <w:jc w:val="center"/>
            </w:pPr>
            <w:r>
              <w:t>4725</w:t>
            </w:r>
          </w:p>
        </w:tc>
      </w:tr>
      <w:tr w:rsidR="005466CD" w:rsidRPr="00EA3BEB" w14:paraId="241ACBEF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4987C" w14:textId="09869D4D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AD869" w14:textId="0333BB8A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proofErr w:type="spellStart"/>
            <w:r w:rsidRPr="00EA3BEB">
              <w:rPr>
                <w:color w:val="000000" w:themeColor="text1"/>
                <w:lang w:val="es-ES"/>
              </w:rPr>
              <w:t>Comerţ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cu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amănuntul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al </w:t>
            </w:r>
            <w:proofErr w:type="spellStart"/>
            <w:r w:rsidRPr="00EA3BEB">
              <w:rPr>
                <w:color w:val="000000" w:themeColor="text1"/>
                <w:lang w:val="es-ES"/>
              </w:rPr>
              <w:t>textilelor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 w:rsidRPr="00EA3BEB">
              <w:rPr>
                <w:color w:val="000000" w:themeColor="text1"/>
                <w:lang w:val="es-ES"/>
              </w:rPr>
              <w:t>în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gramStart"/>
            <w:r w:rsidRPr="00EA3BEB">
              <w:rPr>
                <w:color w:val="000000" w:themeColor="text1"/>
                <w:lang w:val="es-ES"/>
              </w:rPr>
              <w:t>magazine</w:t>
            </w:r>
            <w:proofErr w:type="gram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specializate</w:t>
            </w:r>
            <w:proofErr w:type="spellEnd"/>
          </w:p>
        </w:tc>
        <w:tc>
          <w:tcPr>
            <w:tcW w:w="1723" w:type="dxa"/>
          </w:tcPr>
          <w:p w14:paraId="27CD2EA7" w14:textId="66B7968B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1</w:t>
            </w:r>
          </w:p>
        </w:tc>
      </w:tr>
      <w:tr w:rsidR="005466CD" w:rsidRPr="00EA3BEB" w14:paraId="10DA59B5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E63D2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83A84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cartilor, in magazine specializate</w:t>
            </w:r>
          </w:p>
        </w:tc>
        <w:tc>
          <w:tcPr>
            <w:tcW w:w="1723" w:type="dxa"/>
          </w:tcPr>
          <w:p w14:paraId="1E89C1E2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t>4761</w:t>
            </w:r>
          </w:p>
        </w:tc>
      </w:tr>
      <w:tr w:rsidR="005466CD" w:rsidRPr="00EA3BEB" w14:paraId="61BA8F9A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03CB0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2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4EDCD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ziarelor si articolelor de papetarie, in magazine specializate</w:t>
            </w:r>
          </w:p>
        </w:tc>
        <w:tc>
          <w:tcPr>
            <w:tcW w:w="1723" w:type="dxa"/>
          </w:tcPr>
          <w:p w14:paraId="2CF39E5A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t>4762</w:t>
            </w:r>
          </w:p>
        </w:tc>
      </w:tr>
      <w:tr w:rsidR="005466CD" w:rsidRPr="00EA3BEB" w14:paraId="17B5CBAE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73401" w14:textId="047747D3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4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CABB" w14:textId="0A32D695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echipamentelor sportive, în magazine specializate</w:t>
            </w:r>
          </w:p>
        </w:tc>
        <w:tc>
          <w:tcPr>
            <w:tcW w:w="1723" w:type="dxa"/>
          </w:tcPr>
          <w:p w14:paraId="2A581C89" w14:textId="46C7A7B3" w:rsidR="005466CD" w:rsidRDefault="005466CD" w:rsidP="008B3353">
            <w:pPr>
              <w:jc w:val="center"/>
            </w:pPr>
            <w:r>
              <w:t>4763</w:t>
            </w:r>
          </w:p>
        </w:tc>
      </w:tr>
      <w:tr w:rsidR="005466CD" w:rsidRPr="00EA3BEB" w14:paraId="2BEEF83D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194D5" w14:textId="72AC791D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5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77CDA" w14:textId="5B5ED198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jocurilor şi jucăriilor, în magazine specializate</w:t>
            </w:r>
          </w:p>
        </w:tc>
        <w:tc>
          <w:tcPr>
            <w:tcW w:w="1723" w:type="dxa"/>
          </w:tcPr>
          <w:p w14:paraId="403DB05B" w14:textId="75151EB2" w:rsidR="005466CD" w:rsidRDefault="005466CD" w:rsidP="008B3353">
            <w:pPr>
              <w:jc w:val="center"/>
            </w:pPr>
            <w:r>
              <w:t>4764</w:t>
            </w:r>
          </w:p>
        </w:tc>
      </w:tr>
      <w:tr w:rsidR="005466CD" w:rsidRPr="00EA3BEB" w14:paraId="6AC2F8AF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D9929" w14:textId="53B9D898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9AF3C" w14:textId="5F9B8849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imbracamintei, in magazine specializate</w:t>
            </w:r>
          </w:p>
        </w:tc>
        <w:tc>
          <w:tcPr>
            <w:tcW w:w="1723" w:type="dxa"/>
          </w:tcPr>
          <w:p w14:paraId="54345581" w14:textId="6DD35D86" w:rsidR="005466CD" w:rsidRDefault="005466CD" w:rsidP="008B3353">
            <w:pPr>
              <w:jc w:val="center"/>
            </w:pPr>
            <w:r>
              <w:t>4771</w:t>
            </w:r>
          </w:p>
        </w:tc>
      </w:tr>
      <w:tr w:rsidR="005466CD" w:rsidRPr="00EA3BEB" w14:paraId="34139D4C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B818E" w14:textId="7B7FCAE6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2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5ED44" w14:textId="6CC85114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încălţămintei şi articolelor din piele, în magazine specializate</w:t>
            </w:r>
          </w:p>
        </w:tc>
        <w:tc>
          <w:tcPr>
            <w:tcW w:w="1723" w:type="dxa"/>
          </w:tcPr>
          <w:p w14:paraId="355C2AE3" w14:textId="046397EB" w:rsidR="005466CD" w:rsidRDefault="005466CD" w:rsidP="008B3353">
            <w:pPr>
              <w:jc w:val="center"/>
            </w:pPr>
            <w:r>
              <w:t>4772</w:t>
            </w:r>
          </w:p>
        </w:tc>
      </w:tr>
      <w:tr w:rsidR="005466CD" w:rsidRPr="00EA3BEB" w14:paraId="7A35EF24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3E115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6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ED02C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lorilor, plantelor şi seminţelor, comerţ cu amănuntul al animalelor de companie şi a hranei pentru acestea, în magazine specializate</w:t>
            </w:r>
          </w:p>
        </w:tc>
        <w:tc>
          <w:tcPr>
            <w:tcW w:w="1723" w:type="dxa"/>
          </w:tcPr>
          <w:p w14:paraId="40051741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t>4776</w:t>
            </w:r>
          </w:p>
        </w:tc>
      </w:tr>
      <w:tr w:rsidR="005466CD" w:rsidRPr="00EA3BEB" w14:paraId="5F5E6731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1283" w14:textId="599B08CB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7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1F9BE" w14:textId="42BAC8CF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ceasurilor şi bijuteriilor, în magazine specializate</w:t>
            </w:r>
          </w:p>
        </w:tc>
        <w:tc>
          <w:tcPr>
            <w:tcW w:w="1723" w:type="dxa"/>
          </w:tcPr>
          <w:p w14:paraId="6E96B2CE" w14:textId="2C76EF84" w:rsidR="005466CD" w:rsidRDefault="005466CD" w:rsidP="008B3353">
            <w:pPr>
              <w:jc w:val="center"/>
            </w:pPr>
            <w:r>
              <w:t>4777</w:t>
            </w:r>
          </w:p>
        </w:tc>
      </w:tr>
      <w:tr w:rsidR="005466CD" w:rsidRPr="00EA3BEB" w14:paraId="690A2647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209B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8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39CC5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altor bunuri noi, în magazine specializate</w:t>
            </w:r>
          </w:p>
        </w:tc>
        <w:tc>
          <w:tcPr>
            <w:tcW w:w="1723" w:type="dxa"/>
          </w:tcPr>
          <w:p w14:paraId="26E4960D" w14:textId="08AF682A" w:rsidR="005466CD" w:rsidRPr="005466CD" w:rsidRDefault="005466CD" w:rsidP="005466CD">
            <w:pPr>
              <w:jc w:val="center"/>
            </w:pPr>
            <w:r>
              <w:t>4755</w:t>
            </w:r>
          </w:p>
          <w:p w14:paraId="45F1064C" w14:textId="4C3BCC47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3</w:t>
            </w:r>
          </w:p>
          <w:p w14:paraId="4BD66E94" w14:textId="2D18A266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9</w:t>
            </w:r>
          </w:p>
          <w:p w14:paraId="7C5CFD4D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778</w:t>
            </w:r>
          </w:p>
        </w:tc>
      </w:tr>
      <w:tr w:rsidR="005466CD" w:rsidRPr="00EA3BEB" w14:paraId="72489538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B6A81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lastRenderedPageBreak/>
              <w:t>478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A23E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roduselor alimentare, băuturilor şi produselor din tutun efectuat prin standuri, chioşcuri şi pieţe</w:t>
            </w:r>
          </w:p>
        </w:tc>
        <w:tc>
          <w:tcPr>
            <w:tcW w:w="1723" w:type="dxa"/>
          </w:tcPr>
          <w:p w14:paraId="77E3F089" w14:textId="179E2C48" w:rsidR="005466CD" w:rsidRPr="005466CD" w:rsidRDefault="005466CD" w:rsidP="005466CD">
            <w:pPr>
              <w:jc w:val="center"/>
            </w:pPr>
            <w:r>
              <w:t>4711</w:t>
            </w:r>
          </w:p>
          <w:p w14:paraId="0468BF31" w14:textId="2A15737D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1</w:t>
            </w:r>
          </w:p>
          <w:p w14:paraId="441BFF9F" w14:textId="3587CDB3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2</w:t>
            </w:r>
          </w:p>
          <w:p w14:paraId="6876A25F" w14:textId="2636C201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3</w:t>
            </w:r>
          </w:p>
          <w:p w14:paraId="1A684EC2" w14:textId="03E169CC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4</w:t>
            </w:r>
          </w:p>
          <w:p w14:paraId="44CC6D98" w14:textId="79A471C6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5</w:t>
            </w:r>
          </w:p>
          <w:p w14:paraId="02D0CB1E" w14:textId="34ADC1C0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6</w:t>
            </w:r>
          </w:p>
          <w:p w14:paraId="1F0CE457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7</w:t>
            </w:r>
          </w:p>
        </w:tc>
      </w:tr>
      <w:tr w:rsidR="005466CD" w:rsidRPr="00EA3BEB" w14:paraId="75481CA8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5997D" w14:textId="342CAB11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2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E3544" w14:textId="60A61E75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textilelor, imbracamintei si incaltamintei efectuat prin standuri, chioscuri si piete</w:t>
            </w:r>
          </w:p>
        </w:tc>
        <w:tc>
          <w:tcPr>
            <w:tcW w:w="1723" w:type="dxa"/>
          </w:tcPr>
          <w:p w14:paraId="0B915E1D" w14:textId="001FF875" w:rsidR="005466CD" w:rsidRDefault="005466CD" w:rsidP="005466CD">
            <w:pPr>
              <w:jc w:val="center"/>
            </w:pPr>
            <w:r>
              <w:t>4751</w:t>
            </w:r>
          </w:p>
          <w:p w14:paraId="5686CCEE" w14:textId="658B4178" w:rsidR="005466CD" w:rsidRDefault="005466CD" w:rsidP="005466CD">
            <w:pPr>
              <w:jc w:val="center"/>
            </w:pPr>
            <w:r>
              <w:t>4771</w:t>
            </w:r>
          </w:p>
          <w:p w14:paraId="3C693865" w14:textId="77777777" w:rsidR="005466CD" w:rsidRDefault="005466CD" w:rsidP="008B3353">
            <w:pPr>
              <w:jc w:val="center"/>
            </w:pPr>
            <w:r>
              <w:t>4772</w:t>
            </w:r>
          </w:p>
          <w:p w14:paraId="005E37EA" w14:textId="2A5B95CD" w:rsidR="005466CD" w:rsidRDefault="005466CD" w:rsidP="005466CD">
            <w:pPr>
              <w:jc w:val="center"/>
            </w:pPr>
            <w:r>
              <w:t>4779</w:t>
            </w:r>
          </w:p>
        </w:tc>
      </w:tr>
      <w:tr w:rsidR="005466CD" w:rsidRPr="00EA3BEB" w14:paraId="31C72B19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18026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9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26EC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prin standuri, chioşcuri şi pieţe al altor produse</w:t>
            </w:r>
          </w:p>
        </w:tc>
        <w:tc>
          <w:tcPr>
            <w:tcW w:w="1723" w:type="dxa"/>
          </w:tcPr>
          <w:p w14:paraId="69D8ED06" w14:textId="168EAF58" w:rsidR="005466CD" w:rsidRPr="005466CD" w:rsidRDefault="005466CD" w:rsidP="005466CD">
            <w:pPr>
              <w:jc w:val="center"/>
            </w:pPr>
            <w:r>
              <w:t>4712</w:t>
            </w:r>
          </w:p>
          <w:p w14:paraId="0168A0D3" w14:textId="7AE97C96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0</w:t>
            </w:r>
          </w:p>
          <w:p w14:paraId="25EE6684" w14:textId="77777777" w:rsidR="005466CD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2</w:t>
            </w:r>
          </w:p>
          <w:p w14:paraId="42351091" w14:textId="6A5D7A7B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3</w:t>
            </w:r>
          </w:p>
          <w:p w14:paraId="0C93B00D" w14:textId="1F30A16B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4</w:t>
            </w:r>
          </w:p>
          <w:p w14:paraId="1FF2AF7F" w14:textId="27AD4C75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5</w:t>
            </w:r>
          </w:p>
          <w:p w14:paraId="3409575A" w14:textId="3E5ADC07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1</w:t>
            </w:r>
          </w:p>
          <w:p w14:paraId="6568F37B" w14:textId="77777777" w:rsidR="005466CD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2</w:t>
            </w:r>
          </w:p>
          <w:p w14:paraId="1C55F273" w14:textId="06788B4F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3</w:t>
            </w:r>
          </w:p>
          <w:p w14:paraId="2842E817" w14:textId="77777777" w:rsidR="005466CD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4</w:t>
            </w:r>
          </w:p>
          <w:p w14:paraId="48521944" w14:textId="5984FB63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9</w:t>
            </w:r>
          </w:p>
          <w:p w14:paraId="1EBD3838" w14:textId="5DACECD0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4</w:t>
            </w:r>
          </w:p>
          <w:p w14:paraId="02DE136B" w14:textId="4E05DE53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5</w:t>
            </w:r>
          </w:p>
          <w:p w14:paraId="0BDAA40E" w14:textId="522EEC2B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6</w:t>
            </w:r>
          </w:p>
          <w:p w14:paraId="072048DD" w14:textId="6D271B8A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7</w:t>
            </w:r>
          </w:p>
          <w:p w14:paraId="516025D9" w14:textId="105868E2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8</w:t>
            </w:r>
          </w:p>
          <w:p w14:paraId="5DC33B07" w14:textId="2ABC615F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9</w:t>
            </w:r>
          </w:p>
          <w:p w14:paraId="6F282B54" w14:textId="17F046FE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2</w:t>
            </w:r>
          </w:p>
          <w:p w14:paraId="73133856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3</w:t>
            </w:r>
          </w:p>
        </w:tc>
      </w:tr>
      <w:tr w:rsidR="005466CD" w:rsidRPr="00EA3BEB" w14:paraId="0C359077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D3646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99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ED41" w14:textId="77777777" w:rsidR="005466CD" w:rsidRPr="00EA3BEB" w:rsidRDefault="005466CD" w:rsidP="008B3353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efectuat în afara magazinelor, standurilor, chioşcurilor şi pieţelor</w:t>
            </w:r>
          </w:p>
        </w:tc>
        <w:tc>
          <w:tcPr>
            <w:tcW w:w="1723" w:type="dxa"/>
          </w:tcPr>
          <w:p w14:paraId="469A9880" w14:textId="070BB0AD" w:rsidR="005466CD" w:rsidRDefault="005466CD" w:rsidP="005466CD">
            <w:pPr>
              <w:jc w:val="center"/>
            </w:pPr>
            <w:r>
              <w:t>4711</w:t>
            </w:r>
          </w:p>
          <w:p w14:paraId="126BBE83" w14:textId="6685A1DB" w:rsidR="005466CD" w:rsidRPr="005466CD" w:rsidRDefault="005466CD" w:rsidP="005466CD">
            <w:pPr>
              <w:jc w:val="center"/>
            </w:pPr>
            <w:r>
              <w:t>4712</w:t>
            </w:r>
          </w:p>
          <w:p w14:paraId="1B79CA5D" w14:textId="2F9F3390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1</w:t>
            </w:r>
          </w:p>
          <w:p w14:paraId="2A5511DA" w14:textId="77777777" w:rsidR="005466CD" w:rsidRDefault="005466CD" w:rsidP="008B3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2</w:t>
            </w:r>
          </w:p>
          <w:p w14:paraId="32B9BA8D" w14:textId="0989EF76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3</w:t>
            </w:r>
          </w:p>
          <w:p w14:paraId="248B5E3B" w14:textId="0BB434AC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4</w:t>
            </w:r>
          </w:p>
          <w:p w14:paraId="479111FD" w14:textId="1B5563CF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5</w:t>
            </w:r>
          </w:p>
          <w:p w14:paraId="5B6DC5D8" w14:textId="35E2ADF4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6</w:t>
            </w:r>
          </w:p>
          <w:p w14:paraId="3226136F" w14:textId="5438347E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7</w:t>
            </w:r>
          </w:p>
          <w:p w14:paraId="401BAA77" w14:textId="0B42B139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0</w:t>
            </w:r>
          </w:p>
          <w:p w14:paraId="0B355A4D" w14:textId="1A3C550F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1</w:t>
            </w:r>
          </w:p>
          <w:p w14:paraId="3EA2B461" w14:textId="1797DC8B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3</w:t>
            </w:r>
          </w:p>
          <w:p w14:paraId="01096BFE" w14:textId="37F48DE6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4</w:t>
            </w:r>
          </w:p>
          <w:p w14:paraId="70CC519B" w14:textId="729341A7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5</w:t>
            </w:r>
          </w:p>
          <w:p w14:paraId="270D1E13" w14:textId="164A9C28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1</w:t>
            </w:r>
          </w:p>
          <w:p w14:paraId="747D258C" w14:textId="46C16212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2</w:t>
            </w:r>
          </w:p>
          <w:p w14:paraId="3D71FE45" w14:textId="4FC3E91D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3</w:t>
            </w:r>
          </w:p>
          <w:p w14:paraId="303D386D" w14:textId="7AEE2454" w:rsidR="005466CD" w:rsidRDefault="005466CD" w:rsidP="005466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4</w:t>
            </w:r>
          </w:p>
          <w:p w14:paraId="5468FCD9" w14:textId="6B84B7F8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9</w:t>
            </w:r>
          </w:p>
          <w:p w14:paraId="53B32CCE" w14:textId="5D92884C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1</w:t>
            </w:r>
          </w:p>
          <w:p w14:paraId="11EDA2B3" w14:textId="5983B854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772</w:t>
            </w:r>
          </w:p>
          <w:p w14:paraId="2542DD1F" w14:textId="2D435DDC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4</w:t>
            </w:r>
          </w:p>
          <w:p w14:paraId="36C429D7" w14:textId="0C74979E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5</w:t>
            </w:r>
          </w:p>
          <w:p w14:paraId="6018F5AD" w14:textId="6FE941F1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6</w:t>
            </w:r>
          </w:p>
          <w:p w14:paraId="729D3B48" w14:textId="6293A792" w:rsidR="005466CD" w:rsidRDefault="005466CD" w:rsidP="00500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7</w:t>
            </w:r>
          </w:p>
          <w:p w14:paraId="3E3C9AF6" w14:textId="7FA3DFF6" w:rsidR="005466CD" w:rsidRDefault="005466CD" w:rsidP="00B36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8</w:t>
            </w:r>
          </w:p>
          <w:p w14:paraId="7EA8E2F8" w14:textId="4CD3D362" w:rsidR="005466CD" w:rsidRDefault="005466CD" w:rsidP="00B36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9</w:t>
            </w:r>
          </w:p>
          <w:p w14:paraId="079EC9BB" w14:textId="7561298B" w:rsidR="005466CD" w:rsidRDefault="005466CD" w:rsidP="00B36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2</w:t>
            </w:r>
          </w:p>
          <w:p w14:paraId="232752AF" w14:textId="2B83BC9F" w:rsidR="005466CD" w:rsidRPr="00EA3BEB" w:rsidRDefault="005466CD" w:rsidP="00B36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3</w:t>
            </w:r>
          </w:p>
        </w:tc>
      </w:tr>
      <w:tr w:rsidR="005466CD" w14:paraId="44167C20" w14:textId="77777777" w:rsidTr="005466CD">
        <w:trPr>
          <w:trHeight w:val="510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3EAAF" w14:textId="77777777" w:rsidR="005466CD" w:rsidRDefault="005466CD" w:rsidP="008B3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10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4A64" w14:textId="77777777" w:rsidR="005466CD" w:rsidRDefault="005466CD" w:rsidP="008B3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taurante</w:t>
            </w:r>
          </w:p>
        </w:tc>
        <w:tc>
          <w:tcPr>
            <w:tcW w:w="1723" w:type="dxa"/>
          </w:tcPr>
          <w:p w14:paraId="5B77F599" w14:textId="6A096433" w:rsidR="005466CD" w:rsidRPr="00B36A28" w:rsidRDefault="005466CD" w:rsidP="00B36A28">
            <w:pPr>
              <w:jc w:val="center"/>
            </w:pPr>
            <w:r>
              <w:t>5611</w:t>
            </w:r>
          </w:p>
          <w:p w14:paraId="2415DC81" w14:textId="77777777" w:rsidR="005466CD" w:rsidRDefault="005466CD" w:rsidP="008B3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2</w:t>
            </w:r>
          </w:p>
        </w:tc>
      </w:tr>
      <w:tr w:rsidR="005466CD" w14:paraId="0C0BC526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9A2" w14:textId="77777777" w:rsidR="005466CD" w:rsidRDefault="005466CD" w:rsidP="008B3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0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245CF" w14:textId="77777777" w:rsidR="005466CD" w:rsidRDefault="005466CD" w:rsidP="008B3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uri şi alte activităţi de servire a băuturilor</w:t>
            </w:r>
          </w:p>
        </w:tc>
        <w:tc>
          <w:tcPr>
            <w:tcW w:w="1723" w:type="dxa"/>
          </w:tcPr>
          <w:p w14:paraId="71ECD463" w14:textId="77777777" w:rsidR="005466CD" w:rsidRDefault="005466CD" w:rsidP="008B3353">
            <w:pPr>
              <w:jc w:val="center"/>
              <w:rPr>
                <w:color w:val="000000"/>
              </w:rPr>
            </w:pPr>
            <w:r>
              <w:t>5630</w:t>
            </w:r>
          </w:p>
        </w:tc>
      </w:tr>
      <w:tr w:rsidR="005466CD" w14:paraId="25C7696B" w14:textId="77777777" w:rsidTr="005466CD">
        <w:trPr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104BE" w14:textId="577D7DD9" w:rsidR="005466CD" w:rsidRDefault="005466CD" w:rsidP="00F97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0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98DC" w14:textId="1BB7DC50" w:rsidR="005466CD" w:rsidRDefault="005466CD" w:rsidP="00F97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ivităţi fotografice</w:t>
            </w:r>
          </w:p>
        </w:tc>
        <w:tc>
          <w:tcPr>
            <w:tcW w:w="1723" w:type="dxa"/>
          </w:tcPr>
          <w:p w14:paraId="20E8AC4F" w14:textId="2DD465CC" w:rsidR="005466CD" w:rsidRDefault="005466CD" w:rsidP="00B36A28">
            <w:pPr>
              <w:jc w:val="center"/>
            </w:pPr>
            <w:r>
              <w:t>1812</w:t>
            </w:r>
          </w:p>
          <w:p w14:paraId="7DE07CD6" w14:textId="48521FA5" w:rsidR="005466CD" w:rsidRDefault="005466CD" w:rsidP="00B36A28">
            <w:pPr>
              <w:jc w:val="center"/>
            </w:pPr>
            <w:r>
              <w:t>5819</w:t>
            </w:r>
          </w:p>
          <w:p w14:paraId="33B7ED5D" w14:textId="77975EAE" w:rsidR="005466CD" w:rsidRDefault="005466CD" w:rsidP="00F979FD">
            <w:pPr>
              <w:jc w:val="center"/>
            </w:pPr>
            <w:r>
              <w:t>7420</w:t>
            </w:r>
          </w:p>
        </w:tc>
      </w:tr>
      <w:tr w:rsidR="005466CD" w14:paraId="19EE4710" w14:textId="77777777" w:rsidTr="005466CD">
        <w:trPr>
          <w:gridAfter w:val="1"/>
          <w:wAfter w:w="1723" w:type="dxa"/>
          <w:trHeight w:val="255"/>
          <w:tblCellSpacing w:w="2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8F92D" w14:textId="4D4A667E" w:rsidR="005466CD" w:rsidRDefault="005466CD" w:rsidP="00F97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1</w:t>
            </w:r>
          </w:p>
        </w:tc>
        <w:tc>
          <w:tcPr>
            <w:tcW w:w="6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C18E1" w14:textId="778BA9DF" w:rsidR="005466CD" w:rsidRDefault="005466CD" w:rsidP="00F97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ivităţi de închiriere şi leasing cu bunuri recreaţionale şi echipament sportiv</w:t>
            </w:r>
          </w:p>
        </w:tc>
      </w:tr>
    </w:tbl>
    <w:p w14:paraId="2555BB42" w14:textId="77777777" w:rsidR="00501665" w:rsidRDefault="00501665" w:rsidP="00ED6057">
      <w:pPr>
        <w:rPr>
          <w:lang w:val="en-GB"/>
        </w:rPr>
      </w:pPr>
    </w:p>
    <w:sectPr w:rsidR="00501665" w:rsidSect="00A45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C721" w14:textId="77777777" w:rsidR="005466CD" w:rsidRDefault="005466CD" w:rsidP="005466CD">
      <w:r>
        <w:separator/>
      </w:r>
    </w:p>
  </w:endnote>
  <w:endnote w:type="continuationSeparator" w:id="0">
    <w:p w14:paraId="7CE7B5E2" w14:textId="77777777" w:rsidR="005466CD" w:rsidRDefault="005466CD" w:rsidP="0054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7E08" w14:textId="77777777" w:rsidR="005466CD" w:rsidRDefault="00546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BC09" w14:textId="77777777" w:rsidR="005466CD" w:rsidRDefault="00546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AEAF" w14:textId="77777777" w:rsidR="005466CD" w:rsidRDefault="00546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B8F5" w14:textId="77777777" w:rsidR="005466CD" w:rsidRDefault="005466CD" w:rsidP="005466CD">
      <w:r>
        <w:separator/>
      </w:r>
    </w:p>
  </w:footnote>
  <w:footnote w:type="continuationSeparator" w:id="0">
    <w:p w14:paraId="03A03FBB" w14:textId="77777777" w:rsidR="005466CD" w:rsidRDefault="005466CD" w:rsidP="0054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802C" w14:textId="77777777" w:rsidR="005466CD" w:rsidRDefault="00546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99B9" w14:textId="77777777" w:rsidR="005466CD" w:rsidRDefault="00546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AD9F" w14:textId="77777777" w:rsidR="005466CD" w:rsidRDefault="0054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C7FAE"/>
    <w:multiLevelType w:val="multilevel"/>
    <w:tmpl w:val="9C54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C1A5E"/>
    <w:multiLevelType w:val="hybridMultilevel"/>
    <w:tmpl w:val="1180BAE4"/>
    <w:lvl w:ilvl="0" w:tplc="0060BCA2">
      <w:start w:val="3"/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A293E1A"/>
    <w:multiLevelType w:val="multilevel"/>
    <w:tmpl w:val="51D8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502006">
    <w:abstractNumId w:val="0"/>
  </w:num>
  <w:num w:numId="2" w16cid:durableId="1398505464">
    <w:abstractNumId w:val="2"/>
  </w:num>
  <w:num w:numId="3" w16cid:durableId="175069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E1"/>
    <w:rsid w:val="00064C2A"/>
    <w:rsid w:val="0007772D"/>
    <w:rsid w:val="000A533A"/>
    <w:rsid w:val="000E6048"/>
    <w:rsid w:val="00104E44"/>
    <w:rsid w:val="00115434"/>
    <w:rsid w:val="0012593A"/>
    <w:rsid w:val="0014398C"/>
    <w:rsid w:val="0015416F"/>
    <w:rsid w:val="00155FD5"/>
    <w:rsid w:val="001B2095"/>
    <w:rsid w:val="001B49B3"/>
    <w:rsid w:val="001F55A0"/>
    <w:rsid w:val="00226AEC"/>
    <w:rsid w:val="00236504"/>
    <w:rsid w:val="0024111E"/>
    <w:rsid w:val="002707AF"/>
    <w:rsid w:val="00270C71"/>
    <w:rsid w:val="002A66AE"/>
    <w:rsid w:val="002F19B4"/>
    <w:rsid w:val="002F6BEF"/>
    <w:rsid w:val="00300035"/>
    <w:rsid w:val="00306FF2"/>
    <w:rsid w:val="00331E58"/>
    <w:rsid w:val="00333276"/>
    <w:rsid w:val="00344807"/>
    <w:rsid w:val="00351FBA"/>
    <w:rsid w:val="00352F8A"/>
    <w:rsid w:val="00374E59"/>
    <w:rsid w:val="003A1153"/>
    <w:rsid w:val="003C06D2"/>
    <w:rsid w:val="003D2276"/>
    <w:rsid w:val="003E648F"/>
    <w:rsid w:val="0042149E"/>
    <w:rsid w:val="004262B7"/>
    <w:rsid w:val="0045531C"/>
    <w:rsid w:val="0047620D"/>
    <w:rsid w:val="00484FC0"/>
    <w:rsid w:val="004D487F"/>
    <w:rsid w:val="004D48CA"/>
    <w:rsid w:val="004F6EF7"/>
    <w:rsid w:val="00500FD1"/>
    <w:rsid w:val="00501665"/>
    <w:rsid w:val="00520995"/>
    <w:rsid w:val="00536FBE"/>
    <w:rsid w:val="00544B53"/>
    <w:rsid w:val="005466CD"/>
    <w:rsid w:val="00567956"/>
    <w:rsid w:val="005911C1"/>
    <w:rsid w:val="005B192C"/>
    <w:rsid w:val="005C1E04"/>
    <w:rsid w:val="006045FC"/>
    <w:rsid w:val="00645AE8"/>
    <w:rsid w:val="00647B01"/>
    <w:rsid w:val="00687535"/>
    <w:rsid w:val="006960CB"/>
    <w:rsid w:val="006B0AFC"/>
    <w:rsid w:val="006D3DA9"/>
    <w:rsid w:val="00704E87"/>
    <w:rsid w:val="007253E2"/>
    <w:rsid w:val="00744E0F"/>
    <w:rsid w:val="007D72DB"/>
    <w:rsid w:val="008104C1"/>
    <w:rsid w:val="008A0F04"/>
    <w:rsid w:val="008B05B5"/>
    <w:rsid w:val="008B3353"/>
    <w:rsid w:val="008B6C05"/>
    <w:rsid w:val="008D57DA"/>
    <w:rsid w:val="008E37C8"/>
    <w:rsid w:val="008E439F"/>
    <w:rsid w:val="008F3F62"/>
    <w:rsid w:val="0094380C"/>
    <w:rsid w:val="0099040F"/>
    <w:rsid w:val="009A2EE7"/>
    <w:rsid w:val="009B54EE"/>
    <w:rsid w:val="00A458F9"/>
    <w:rsid w:val="00A71C50"/>
    <w:rsid w:val="00AA091D"/>
    <w:rsid w:val="00AE2B28"/>
    <w:rsid w:val="00AF3AAC"/>
    <w:rsid w:val="00AF7F46"/>
    <w:rsid w:val="00B057BB"/>
    <w:rsid w:val="00B36A28"/>
    <w:rsid w:val="00B6120B"/>
    <w:rsid w:val="00B80B41"/>
    <w:rsid w:val="00B81C9F"/>
    <w:rsid w:val="00BD66FC"/>
    <w:rsid w:val="00BF73ED"/>
    <w:rsid w:val="00C33AE1"/>
    <w:rsid w:val="00C34D14"/>
    <w:rsid w:val="00C43448"/>
    <w:rsid w:val="00C45A8B"/>
    <w:rsid w:val="00CD1B8F"/>
    <w:rsid w:val="00D01390"/>
    <w:rsid w:val="00D06C7A"/>
    <w:rsid w:val="00D25181"/>
    <w:rsid w:val="00D305EE"/>
    <w:rsid w:val="00D308E7"/>
    <w:rsid w:val="00D5200A"/>
    <w:rsid w:val="00D669F4"/>
    <w:rsid w:val="00D735D7"/>
    <w:rsid w:val="00D8149D"/>
    <w:rsid w:val="00D9054A"/>
    <w:rsid w:val="00D975D0"/>
    <w:rsid w:val="00DC00DF"/>
    <w:rsid w:val="00DE3EC9"/>
    <w:rsid w:val="00E52619"/>
    <w:rsid w:val="00E57AD3"/>
    <w:rsid w:val="00E63D2B"/>
    <w:rsid w:val="00E726F6"/>
    <w:rsid w:val="00E85687"/>
    <w:rsid w:val="00EA3BEB"/>
    <w:rsid w:val="00EA6A66"/>
    <w:rsid w:val="00ED6057"/>
    <w:rsid w:val="00ED6CAF"/>
    <w:rsid w:val="00EE75FD"/>
    <w:rsid w:val="00EF72B7"/>
    <w:rsid w:val="00F156E8"/>
    <w:rsid w:val="00F44A10"/>
    <w:rsid w:val="00F571E0"/>
    <w:rsid w:val="00F63D18"/>
    <w:rsid w:val="00F87F85"/>
    <w:rsid w:val="00F979FD"/>
    <w:rsid w:val="00FB2790"/>
    <w:rsid w:val="00FC1963"/>
    <w:rsid w:val="00FD0B7E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07587"/>
  <w15:docId w15:val="{E9303BC4-B93A-4010-A726-4C83907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F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26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43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A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439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B0AFC"/>
    <w:pPr>
      <w:ind w:left="720"/>
      <w:contextualSpacing/>
    </w:pPr>
  </w:style>
  <w:style w:type="character" w:customStyle="1" w:styleId="slitbdy">
    <w:name w:val="s_lit_bdy"/>
    <w:basedOn w:val="DefaultParagraphFont"/>
    <w:rsid w:val="00FB279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FB279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semiHidden/>
    <w:rsid w:val="00E52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546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66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46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6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</w:div>
      </w:divsChild>
    </w:div>
    <w:div w:id="773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FFC7-1483-42E0-9512-91D9562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abel de corespondenţă CAEN Rev</vt:lpstr>
      <vt:lpstr>Tabel de corespondenţă CAEN Rev</vt:lpstr>
    </vt:vector>
  </TitlesOfParts>
  <Company>ins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de corespondenţă CAEN Rev</dc:title>
  <dc:creator>costel</dc:creator>
  <cp:lastModifiedBy>Mihaela TRANDAFIR</cp:lastModifiedBy>
  <cp:revision>2</cp:revision>
  <cp:lastPrinted>2022-07-25T12:42:00Z</cp:lastPrinted>
  <dcterms:created xsi:type="dcterms:W3CDTF">2025-10-14T11:33:00Z</dcterms:created>
  <dcterms:modified xsi:type="dcterms:W3CDTF">2025-10-14T11:33:00Z</dcterms:modified>
</cp:coreProperties>
</file>